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81"/>
        <w:tblW w:w="9483" w:type="dxa"/>
        <w:tblLook w:val="04A0" w:firstRow="1" w:lastRow="0" w:firstColumn="1" w:lastColumn="0" w:noHBand="0" w:noVBand="1"/>
      </w:tblPr>
      <w:tblGrid>
        <w:gridCol w:w="5240"/>
        <w:gridCol w:w="744"/>
        <w:gridCol w:w="1008"/>
        <w:gridCol w:w="2491"/>
      </w:tblGrid>
      <w:tr w:rsidR="00700284" w:rsidTr="00D10ACE">
        <w:tc>
          <w:tcPr>
            <w:tcW w:w="9483" w:type="dxa"/>
            <w:gridSpan w:val="4"/>
          </w:tcPr>
          <w:p w:rsidR="004A7958" w:rsidRPr="004A7958" w:rsidRDefault="00423679" w:rsidP="00ED7CB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 </w:t>
            </w:r>
            <w:r w:rsidR="00D10AC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</w:t>
            </w:r>
            <w:r w:rsidR="00700284"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>桃園市政府衛生局</w:t>
            </w:r>
            <w:r w:rsid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="004A795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A7958" w:rsidRPr="00501675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596491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AE14C2">
              <w:rPr>
                <w:rFonts w:ascii="標楷體" w:eastAsia="標楷體" w:hAnsi="標楷體" w:hint="eastAsia"/>
                <w:b/>
                <w:sz w:val="16"/>
                <w:szCs w:val="16"/>
              </w:rPr>
              <w:t>2.8.30修訂</w:t>
            </w:r>
          </w:p>
          <w:p w:rsidR="005A684A" w:rsidRPr="008E7E1F" w:rsidRDefault="004A7958" w:rsidP="004A795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1C3DEE">
              <w:rPr>
                <w:rFonts w:ascii="標楷體" w:eastAsia="標楷體" w:hAnsi="標楷體" w:hint="eastAsia"/>
                <w:b/>
                <w:sz w:val="32"/>
                <w:szCs w:val="32"/>
              </w:rPr>
              <w:t>精神復健機構</w:t>
            </w:r>
            <w:r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="00C53F71"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>設置</w:t>
            </w:r>
            <w:r w:rsidR="00ED7CB2"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>、擴充或遷徙</w:t>
            </w:r>
            <w:r w:rsidR="00BA18C1"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>應備文件</w:t>
            </w:r>
            <w:r w:rsidR="006C156C"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>檢核表</w:t>
            </w:r>
            <w:r w:rsidR="00BA18C1" w:rsidRPr="004A795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="00BA18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50167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A68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</w:t>
            </w:r>
            <w:r w:rsidR="005A684A" w:rsidRPr="008E7E1F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</w:p>
        </w:tc>
      </w:tr>
      <w:tr w:rsidR="00ED7CB2" w:rsidTr="00D10ACE">
        <w:trPr>
          <w:trHeight w:val="244"/>
        </w:trPr>
        <w:tc>
          <w:tcPr>
            <w:tcW w:w="5240" w:type="dxa"/>
            <w:vMerge w:val="restart"/>
          </w:tcPr>
          <w:p w:rsidR="00ED7CB2" w:rsidRPr="00733C45" w:rsidRDefault="00ED7CB2" w:rsidP="00D10ACE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52" w:type="dxa"/>
            <w:gridSpan w:val="2"/>
          </w:tcPr>
          <w:p w:rsidR="00ED7CB2" w:rsidRPr="00733C45" w:rsidRDefault="00C1398F" w:rsidP="00D10A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送件前自我檢核</w:t>
            </w:r>
            <w:r w:rsidR="00ED7CB2" w:rsidRPr="00733C45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2491" w:type="dxa"/>
            <w:vMerge w:val="restart"/>
          </w:tcPr>
          <w:p w:rsidR="00ED7CB2" w:rsidRPr="00733C45" w:rsidRDefault="00632371" w:rsidP="00D10ACE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D7CB2" w:rsidTr="00D10ACE">
        <w:trPr>
          <w:trHeight w:val="180"/>
        </w:trPr>
        <w:tc>
          <w:tcPr>
            <w:tcW w:w="5240" w:type="dxa"/>
            <w:vMerge/>
          </w:tcPr>
          <w:p w:rsidR="00ED7CB2" w:rsidRPr="00733C45" w:rsidRDefault="00ED7CB2" w:rsidP="007B6F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4" w:type="dxa"/>
          </w:tcPr>
          <w:p w:rsidR="00ED7CB2" w:rsidRPr="003B7023" w:rsidRDefault="00ED7CB2" w:rsidP="007B6FF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B7023">
              <w:rPr>
                <w:rFonts w:ascii="標楷體" w:eastAsia="標楷體" w:hAnsi="標楷體" w:hint="eastAsia"/>
                <w:szCs w:val="28"/>
              </w:rPr>
              <w:t>符合</w:t>
            </w:r>
          </w:p>
        </w:tc>
        <w:tc>
          <w:tcPr>
            <w:tcW w:w="1008" w:type="dxa"/>
          </w:tcPr>
          <w:p w:rsidR="00ED7CB2" w:rsidRPr="003B7023" w:rsidRDefault="00ED7CB2" w:rsidP="007B6FF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B7023">
              <w:rPr>
                <w:rFonts w:ascii="標楷體" w:eastAsia="標楷體" w:hAnsi="標楷體" w:hint="eastAsia"/>
                <w:szCs w:val="28"/>
              </w:rPr>
              <w:t>不符合</w:t>
            </w:r>
          </w:p>
        </w:tc>
        <w:tc>
          <w:tcPr>
            <w:tcW w:w="2491" w:type="dxa"/>
            <w:vMerge/>
          </w:tcPr>
          <w:p w:rsidR="00ED7CB2" w:rsidRPr="00733C45" w:rsidRDefault="00ED7CB2" w:rsidP="007B6F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700284" w:rsidRPr="009926AB" w:rsidRDefault="00700284" w:rsidP="009926AB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926AB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  <w:r w:rsidR="00ED7CB2" w:rsidRPr="009926A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C156C" w:rsidRPr="009926AB">
              <w:rPr>
                <w:rFonts w:ascii="標楷體" w:eastAsia="標楷體" w:hAnsi="標楷體" w:hint="eastAsia"/>
                <w:sz w:val="28"/>
                <w:szCs w:val="28"/>
              </w:rPr>
              <w:t>民衛心健</w:t>
            </w:r>
            <w:r w:rsidR="00ED7CB2" w:rsidRPr="009926AB"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 w:rsidR="00A57A38" w:rsidRPr="009926A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ED7CB2" w:rsidRPr="009926AB">
              <w:rPr>
                <w:rFonts w:ascii="標楷體" w:eastAsia="標楷體" w:hAnsi="標楷體" w:hint="eastAsia"/>
                <w:sz w:val="28"/>
                <w:szCs w:val="28"/>
              </w:rPr>
              <w:t>-表一)</w:t>
            </w:r>
          </w:p>
          <w:p w:rsidR="009926AB" w:rsidRPr="009926AB" w:rsidRDefault="009926AB" w:rsidP="009926AB">
            <w:pPr>
              <w:pStyle w:val="a4"/>
              <w:adjustRightInd w:val="0"/>
              <w:snapToGrid w:val="0"/>
              <w:spacing w:line="44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067D4B">
              <w:rPr>
                <w:rFonts w:ascii="標楷體" w:eastAsia="標楷體" w:hAnsi="標楷體"/>
                <w:b/>
                <w:sz w:val="28"/>
                <w:szCs w:val="28"/>
              </w:rPr>
              <w:t>(確認個人資料填寫完整、正確)</w:t>
            </w:r>
          </w:p>
        </w:tc>
        <w:tc>
          <w:tcPr>
            <w:tcW w:w="744" w:type="dxa"/>
          </w:tcPr>
          <w:p w:rsidR="00700284" w:rsidRPr="002D3A52" w:rsidRDefault="00700284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700284" w:rsidRPr="002D3A52" w:rsidRDefault="00700284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477E1E" w:rsidRPr="00477E1E" w:rsidRDefault="00477E1E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設置申請書影本請納入計畫書第1頁</w:t>
            </w:r>
          </w:p>
        </w:tc>
      </w:tr>
      <w:tr w:rsidR="002D3A52" w:rsidRPr="002D3A52" w:rsidTr="00D10ACE">
        <w:trPr>
          <w:trHeight w:val="785"/>
        </w:trPr>
        <w:tc>
          <w:tcPr>
            <w:tcW w:w="5240" w:type="dxa"/>
          </w:tcPr>
          <w:p w:rsidR="00ED7CB2" w:rsidRPr="00733C45" w:rsidRDefault="00F8583E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700284" w:rsidRPr="00733C45">
              <w:rPr>
                <w:rFonts w:ascii="標楷體" w:eastAsia="標楷體" w:hAnsi="標楷體" w:hint="eastAsia"/>
                <w:sz w:val="28"/>
                <w:szCs w:val="28"/>
              </w:rPr>
              <w:t>計畫書</w:t>
            </w:r>
            <w:r w:rsidR="00ED7CB2" w:rsidRPr="00733C4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37BF">
              <w:rPr>
                <w:rFonts w:ascii="標楷體" w:eastAsia="標楷體" w:hAnsi="標楷體" w:hint="eastAsia"/>
                <w:sz w:val="28"/>
                <w:szCs w:val="28"/>
              </w:rPr>
              <w:t>民衛心健</w:t>
            </w:r>
            <w:r w:rsidR="006C156C"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 w:rsidR="00A57A38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ED7CB2" w:rsidRPr="00733C4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45B69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ED7CB2" w:rsidRPr="00733C45">
              <w:rPr>
                <w:rFonts w:ascii="標楷體" w:eastAsia="標楷體" w:hAnsi="標楷體" w:hint="eastAsia"/>
                <w:sz w:val="28"/>
                <w:szCs w:val="28"/>
              </w:rPr>
              <w:t>一)</w:t>
            </w:r>
          </w:p>
          <w:p w:rsidR="00700284" w:rsidRPr="00733C45" w:rsidRDefault="00ED7CB2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33C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702A1" w:rsidRPr="00733C45">
              <w:rPr>
                <w:rFonts w:ascii="標楷體" w:eastAsia="標楷體" w:hAnsi="標楷體" w:hint="eastAsia"/>
                <w:sz w:val="28"/>
                <w:szCs w:val="28"/>
              </w:rPr>
              <w:t>(一式</w:t>
            </w:r>
            <w:r w:rsidR="005D17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10ACE">
              <w:rPr>
                <w:rFonts w:ascii="標楷體" w:eastAsia="標楷體" w:hAnsi="標楷體" w:hint="eastAsia"/>
                <w:sz w:val="28"/>
                <w:szCs w:val="28"/>
              </w:rPr>
              <w:t>份，需土地變更</w:t>
            </w:r>
            <w:r w:rsidR="005D1731">
              <w:rPr>
                <w:rFonts w:ascii="標楷體" w:eastAsia="標楷體" w:hAnsi="標楷體" w:hint="eastAsia"/>
                <w:sz w:val="28"/>
                <w:szCs w:val="28"/>
              </w:rPr>
              <w:t>一式10</w:t>
            </w:r>
            <w:r w:rsidR="000702A1" w:rsidRPr="00733C45">
              <w:rPr>
                <w:rFonts w:ascii="標楷體" w:eastAsia="標楷體" w:hAnsi="標楷體" w:hint="eastAsia"/>
                <w:sz w:val="28"/>
                <w:szCs w:val="28"/>
              </w:rPr>
              <w:t>份)</w:t>
            </w:r>
          </w:p>
        </w:tc>
        <w:tc>
          <w:tcPr>
            <w:tcW w:w="744" w:type="dxa"/>
          </w:tcPr>
          <w:p w:rsidR="00700284" w:rsidRPr="002D3A52" w:rsidRDefault="00700284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700284" w:rsidRPr="002D3A52" w:rsidRDefault="00700284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477E1E" w:rsidRDefault="00477E1E" w:rsidP="00477E1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700284" w:rsidRPr="002D3A52" w:rsidRDefault="00700284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055851" w:rsidRPr="00733C45" w:rsidRDefault="00055851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三)建築物位置圖及其概況(含土地使用分區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現有</w:t>
            </w: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  <w:r w:rsidR="00256499">
              <w:rPr>
                <w:rFonts w:ascii="標楷體" w:eastAsia="標楷體" w:hAnsi="標楷體" w:hint="eastAsia"/>
                <w:sz w:val="28"/>
                <w:szCs w:val="28"/>
              </w:rPr>
              <w:t>應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建築物使用執照影本)。 </w:t>
            </w:r>
          </w:p>
        </w:tc>
        <w:tc>
          <w:tcPr>
            <w:tcW w:w="744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055851" w:rsidRPr="002D3A52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2D3A52" w:rsidRPr="002D3A52" w:rsidTr="00D10ACE">
        <w:tc>
          <w:tcPr>
            <w:tcW w:w="5240" w:type="dxa"/>
          </w:tcPr>
          <w:p w:rsidR="00055851" w:rsidRPr="00733C45" w:rsidRDefault="00055851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四)建築物各使用各樓層平面簡圖</w:t>
            </w:r>
          </w:p>
        </w:tc>
        <w:tc>
          <w:tcPr>
            <w:tcW w:w="744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055851" w:rsidRPr="002D3A52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2D3A52" w:rsidRPr="002D3A52" w:rsidTr="00D10ACE">
        <w:tc>
          <w:tcPr>
            <w:tcW w:w="5240" w:type="dxa"/>
          </w:tcPr>
          <w:p w:rsidR="00055851" w:rsidRPr="00733C45" w:rsidRDefault="00055851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 xml:space="preserve">(五)產權證明文件:含土地登記謄本(以最近3個月內核發者為憑)、建物所有權狀影本，如非為申請人所有應出具租賃契約書影本)。   </w:t>
            </w:r>
          </w:p>
        </w:tc>
        <w:tc>
          <w:tcPr>
            <w:tcW w:w="744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055851" w:rsidRPr="002D3A52" w:rsidRDefault="00055851" w:rsidP="009926A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055851" w:rsidRPr="00733C45" w:rsidRDefault="00055851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六)負責人專業證書正本、影本及經歷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正本驗畢歸還)</w:t>
            </w:r>
          </w:p>
        </w:tc>
        <w:tc>
          <w:tcPr>
            <w:tcW w:w="744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055851" w:rsidRPr="00733C45" w:rsidRDefault="00055851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七)申請人身分證正本、影本(正本驗畢歸還)</w:t>
            </w:r>
          </w:p>
        </w:tc>
        <w:tc>
          <w:tcPr>
            <w:tcW w:w="744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055851" w:rsidRPr="00733C45" w:rsidRDefault="00055851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八)醫療法人附設機構者，其經中央主管機關許可設立之函件、法人登記證書影本及其財產轉移為法人所有之證明書。</w:t>
            </w:r>
          </w:p>
        </w:tc>
        <w:tc>
          <w:tcPr>
            <w:tcW w:w="744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055851" w:rsidRPr="002D3A52" w:rsidRDefault="00055851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3007A7" w:rsidRPr="00733C45" w:rsidRDefault="003007A7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九)法人或其他人民團體附設機構者，其經目的事業主管機關許可設立之函件、法人登記證書影本及其財產轉移為法人所有之證明書。</w:t>
            </w:r>
          </w:p>
        </w:tc>
        <w:tc>
          <w:tcPr>
            <w:tcW w:w="744" w:type="dxa"/>
          </w:tcPr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008" w:type="dxa"/>
          </w:tcPr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3007A7" w:rsidRPr="00733C45" w:rsidRDefault="003007A7" w:rsidP="00D10ACE">
            <w:pPr>
              <w:adjustRightInd w:val="0"/>
              <w:snapToGrid w:val="0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十)辦理土地變更規定文件(不需土地變更者免附)</w:t>
            </w:r>
          </w:p>
        </w:tc>
        <w:tc>
          <w:tcPr>
            <w:tcW w:w="744" w:type="dxa"/>
          </w:tcPr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008" w:type="dxa"/>
          </w:tcPr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D3A52" w:rsidRPr="002D3A52" w:rsidTr="00D10ACE">
        <w:tc>
          <w:tcPr>
            <w:tcW w:w="5240" w:type="dxa"/>
          </w:tcPr>
          <w:p w:rsidR="003007A7" w:rsidRPr="00733C45" w:rsidRDefault="003007A7" w:rsidP="00D10ACE">
            <w:pPr>
              <w:adjustRightInd w:val="0"/>
              <w:snapToGrid w:val="0"/>
              <w:spacing w:line="44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(十一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發行為應否實施環境</w:t>
            </w: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響評估開發單位自評表。</w:t>
            </w:r>
          </w:p>
        </w:tc>
        <w:tc>
          <w:tcPr>
            <w:tcW w:w="744" w:type="dxa"/>
          </w:tcPr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008" w:type="dxa"/>
          </w:tcPr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C1398F" w:rsidRDefault="00C1398F" w:rsidP="00C1398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  <w:p w:rsidR="003007A7" w:rsidRPr="002D3A52" w:rsidRDefault="003007A7" w:rsidP="00D10AC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5851" w:rsidTr="00D10ACE">
        <w:tc>
          <w:tcPr>
            <w:tcW w:w="9483" w:type="dxa"/>
            <w:gridSpan w:val="4"/>
          </w:tcPr>
          <w:p w:rsidR="00055851" w:rsidRDefault="00C1398F" w:rsidP="0005585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核章:</w:t>
            </w:r>
          </w:p>
          <w:p w:rsidR="00055851" w:rsidRPr="009D04E2" w:rsidRDefault="00055851" w:rsidP="0005585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B7CBE" w:rsidRDefault="006B7CBE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81"/>
        <w:tblW w:w="10060" w:type="dxa"/>
        <w:tblLook w:val="04A0" w:firstRow="1" w:lastRow="0" w:firstColumn="1" w:lastColumn="0" w:noHBand="0" w:noVBand="1"/>
      </w:tblPr>
      <w:tblGrid>
        <w:gridCol w:w="5417"/>
        <w:gridCol w:w="636"/>
        <w:gridCol w:w="669"/>
        <w:gridCol w:w="3338"/>
      </w:tblGrid>
      <w:tr w:rsidR="008264D3" w:rsidTr="005A4723">
        <w:tc>
          <w:tcPr>
            <w:tcW w:w="10060" w:type="dxa"/>
            <w:gridSpan w:val="4"/>
          </w:tcPr>
          <w:p w:rsidR="008264D3" w:rsidRPr="007D44D1" w:rsidRDefault="008264D3" w:rsidP="00DC4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 xml:space="preserve">                          </w:t>
            </w:r>
            <w:r w:rsidRPr="007D44D1">
              <w:rPr>
                <w:rFonts w:ascii="標楷體" w:eastAsia="標楷體" w:hAnsi="標楷體" w:hint="eastAsia"/>
                <w:b/>
                <w:sz w:val="32"/>
                <w:szCs w:val="32"/>
              </w:rPr>
              <w:t>桃園市政府衛生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</w:t>
            </w:r>
            <w:r w:rsidR="00944969" w:rsidRPr="00501675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944969">
              <w:rPr>
                <w:rFonts w:ascii="標楷體" w:eastAsia="標楷體" w:hAnsi="標楷體" w:hint="eastAsia"/>
                <w:b/>
                <w:sz w:val="16"/>
                <w:szCs w:val="16"/>
              </w:rPr>
              <w:t>12.8.30修訂</w:t>
            </w:r>
            <w:bookmarkStart w:id="0" w:name="_GoBack"/>
            <w:bookmarkEnd w:id="0"/>
          </w:p>
          <w:p w:rsidR="008264D3" w:rsidRPr="00501675" w:rsidRDefault="008264D3" w:rsidP="00DC4D75">
            <w:pPr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精神復健機構申請</w:t>
            </w:r>
            <w:r w:rsidRPr="007D44D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設置、擴充或遷徙新址計畫書檢核表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</w:t>
            </w:r>
            <w:r w:rsidRPr="005016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8264D3" w:rsidRPr="00A32284" w:rsidTr="005A4723">
        <w:trPr>
          <w:trHeight w:val="180"/>
        </w:trPr>
        <w:tc>
          <w:tcPr>
            <w:tcW w:w="5417" w:type="dxa"/>
            <w:vMerge w:val="restart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05" w:type="dxa"/>
            <w:gridSpan w:val="2"/>
          </w:tcPr>
          <w:p w:rsidR="008264D3" w:rsidRPr="00A32284" w:rsidRDefault="00C1398F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送件前自我檢核</w:t>
            </w:r>
            <w:r w:rsidRPr="00733C45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338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64D3" w:rsidRPr="00A32284" w:rsidTr="005A4723">
        <w:trPr>
          <w:trHeight w:val="180"/>
        </w:trPr>
        <w:tc>
          <w:tcPr>
            <w:tcW w:w="5417" w:type="dxa"/>
            <w:vMerge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3338" w:type="dxa"/>
          </w:tcPr>
          <w:p w:rsidR="008264D3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4D3" w:rsidRPr="00A32284" w:rsidTr="005A4723">
        <w:trPr>
          <w:trHeight w:val="180"/>
        </w:trPr>
        <w:tc>
          <w:tcPr>
            <w:tcW w:w="5417" w:type="dxa"/>
          </w:tcPr>
          <w:p w:rsidR="008264D3" w:rsidRPr="000F00EB" w:rsidRDefault="008264D3" w:rsidP="00DC4D7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00EB">
              <w:rPr>
                <w:rFonts w:ascii="標楷體" w:eastAsia="標楷體" w:hAnsi="標楷體" w:hint="eastAsia"/>
                <w:sz w:val="28"/>
                <w:szCs w:val="28"/>
              </w:rPr>
              <w:t>精神復健機構名稱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FB70B0" w:rsidRDefault="00957BCA" w:rsidP="00C8101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180"/>
        </w:trPr>
        <w:tc>
          <w:tcPr>
            <w:tcW w:w="5417" w:type="dxa"/>
          </w:tcPr>
          <w:p w:rsidR="006C66D1" w:rsidRPr="000F00EB" w:rsidRDefault="006C66D1" w:rsidP="006C66D1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00EB">
              <w:rPr>
                <w:rFonts w:ascii="標楷體" w:eastAsia="標楷體" w:hAnsi="標楷體" w:hint="eastAsia"/>
                <w:sz w:val="28"/>
                <w:szCs w:val="28"/>
              </w:rPr>
              <w:t>設立及擴充目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願景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180"/>
        </w:trPr>
        <w:tc>
          <w:tcPr>
            <w:tcW w:w="5417" w:type="dxa"/>
          </w:tcPr>
          <w:p w:rsidR="006C66D1" w:rsidRPr="00D808E2" w:rsidRDefault="006C66D1" w:rsidP="006C66D1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住民來源分析(擬收容之對象、類別、屬性及</w:t>
            </w:r>
            <w:r w:rsidRPr="00D808E2">
              <w:rPr>
                <w:rFonts w:ascii="標楷體" w:eastAsia="標楷體" w:hAnsi="標楷體" w:hint="eastAsia"/>
                <w:sz w:val="28"/>
                <w:szCs w:val="28"/>
              </w:rPr>
              <w:t>提供之服務內容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180"/>
        </w:trPr>
        <w:tc>
          <w:tcPr>
            <w:tcW w:w="5417" w:type="dxa"/>
          </w:tcPr>
          <w:p w:rsidR="006C66D1" w:rsidRPr="000F00EB" w:rsidRDefault="006C66D1" w:rsidP="006C66D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任務(含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1179"/>
        </w:trPr>
        <w:tc>
          <w:tcPr>
            <w:tcW w:w="5417" w:type="dxa"/>
          </w:tcPr>
          <w:p w:rsidR="006C66D1" w:rsidRPr="00732411" w:rsidRDefault="006C66D1" w:rsidP="006C66D1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服務及管理要點(轉介、結案流程、緊急災害應變流程及危機處理機制及後送單位流程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365"/>
        </w:trPr>
        <w:tc>
          <w:tcPr>
            <w:tcW w:w="10060" w:type="dxa"/>
            <w:gridSpan w:val="4"/>
          </w:tcPr>
          <w:p w:rsidR="008264D3" w:rsidRPr="00957BCA" w:rsidRDefault="008264D3" w:rsidP="00DC4D7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7BCA">
              <w:rPr>
                <w:rFonts w:ascii="標楷體" w:eastAsia="標楷體" w:hAnsi="標楷體" w:hint="eastAsia"/>
                <w:szCs w:val="24"/>
              </w:rPr>
              <w:t>(六)</w:t>
            </w:r>
            <w:r w:rsidRPr="00957BCA">
              <w:rPr>
                <w:rFonts w:ascii="標楷體" w:eastAsia="標楷體" w:hAnsi="標楷體" w:hint="eastAsia"/>
                <w:sz w:val="28"/>
                <w:szCs w:val="28"/>
              </w:rPr>
              <w:t>設置規模</w:t>
            </w:r>
          </w:p>
        </w:tc>
      </w:tr>
      <w:tr w:rsidR="006C66D1" w:rsidRPr="00A32284" w:rsidTr="005A4723">
        <w:trPr>
          <w:trHeight w:val="365"/>
        </w:trPr>
        <w:tc>
          <w:tcPr>
            <w:tcW w:w="5417" w:type="dxa"/>
          </w:tcPr>
          <w:p w:rsidR="006C66D1" w:rsidRDefault="006C66D1" w:rsidP="006C66D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組織架構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794E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624"/>
        </w:trPr>
        <w:tc>
          <w:tcPr>
            <w:tcW w:w="5417" w:type="dxa"/>
          </w:tcPr>
          <w:p w:rsidR="006C66D1" w:rsidRPr="00F62FAC" w:rsidRDefault="006C66D1" w:rsidP="006C66D1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負責人詳細資料(含姓名、資歷、資格證明相關文件、管理經驗及專業能力說明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393"/>
        </w:trPr>
        <w:tc>
          <w:tcPr>
            <w:tcW w:w="5417" w:type="dxa"/>
          </w:tcPr>
          <w:p w:rsidR="006C66D1" w:rsidRDefault="006C66D1" w:rsidP="006C66D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設立床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服務人數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624"/>
        </w:trPr>
        <w:tc>
          <w:tcPr>
            <w:tcW w:w="5417" w:type="dxa"/>
          </w:tcPr>
          <w:p w:rsidR="006C66D1" w:rsidRDefault="006C66D1" w:rsidP="006C66D1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人員名冊(含</w:t>
            </w:r>
            <w:r w:rsidR="005433D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配置、來源、資格、執掌、證書、執照等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B1C52" w:rsidTr="005A4723">
        <w:trPr>
          <w:trHeight w:val="624"/>
        </w:trPr>
        <w:tc>
          <w:tcPr>
            <w:tcW w:w="5417" w:type="dxa"/>
          </w:tcPr>
          <w:p w:rsidR="006C66D1" w:rsidRPr="00F62FAC" w:rsidRDefault="006C66D1" w:rsidP="006C66D1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基本復健治療設施(含</w:t>
            </w:r>
            <w:r w:rsidR="005433D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常生活設備、健身設備、康樂設備、烹飪設備等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343176" w:rsidRDefault="00C1398F" w:rsidP="00343176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624"/>
        </w:trPr>
        <w:tc>
          <w:tcPr>
            <w:tcW w:w="5417" w:type="dxa"/>
          </w:tcPr>
          <w:p w:rsidR="006C66D1" w:rsidRPr="00F62FAC" w:rsidRDefault="006C66D1" w:rsidP="006C66D1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社區敦親睦鄰計畫(如</w:t>
            </w:r>
            <w:r w:rsidR="005433D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A0696">
              <w:rPr>
                <w:rFonts w:ascii="標楷體" w:eastAsia="標楷體" w:hAnsi="標楷體" w:hint="eastAsia"/>
                <w:sz w:val="28"/>
                <w:szCs w:val="28"/>
              </w:rPr>
              <w:t>說明機構如何與社區居民建立友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好互動關係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365"/>
        </w:trPr>
        <w:tc>
          <w:tcPr>
            <w:tcW w:w="10060" w:type="dxa"/>
            <w:gridSpan w:val="4"/>
          </w:tcPr>
          <w:p w:rsidR="008264D3" w:rsidRPr="00957BCA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7BCA">
              <w:rPr>
                <w:rFonts w:ascii="標楷體" w:eastAsia="標楷體" w:hAnsi="標楷體" w:hint="eastAsia"/>
                <w:sz w:val="28"/>
                <w:szCs w:val="28"/>
              </w:rPr>
              <w:t>(七)硬體工程</w:t>
            </w:r>
          </w:p>
        </w:tc>
      </w:tr>
      <w:tr w:rsidR="008264D3" w:rsidRPr="00A32284" w:rsidTr="005A4723">
        <w:trPr>
          <w:trHeight w:val="365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72604">
              <w:rPr>
                <w:rFonts w:ascii="標楷體" w:eastAsia="標楷體" w:hAnsi="標楷體" w:hint="eastAsia"/>
                <w:sz w:val="28"/>
                <w:szCs w:val="28"/>
              </w:rPr>
              <w:t>開業地址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  <w:vMerge w:val="restart"/>
          </w:tcPr>
          <w:p w:rsidR="008264D3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365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建築地址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8264D3" w:rsidRPr="00FB70B0" w:rsidRDefault="008264D3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8264D3" w:rsidRPr="00A32284" w:rsidTr="005A4723">
        <w:trPr>
          <w:trHeight w:val="365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72604">
              <w:rPr>
                <w:rFonts w:ascii="標楷體" w:eastAsia="標楷體" w:hAnsi="標楷體" w:hint="eastAsia"/>
                <w:sz w:val="28"/>
                <w:szCs w:val="28"/>
              </w:rPr>
              <w:t>位置圖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8264D3" w:rsidRPr="00FB70B0" w:rsidRDefault="008264D3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8264D3" w:rsidRPr="00A32284" w:rsidTr="005A4723">
        <w:trPr>
          <w:trHeight w:val="121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72604">
              <w:rPr>
                <w:rFonts w:ascii="標楷體" w:eastAsia="標楷體" w:hAnsi="標楷體" w:hint="eastAsia"/>
                <w:sz w:val="28"/>
                <w:szCs w:val="28"/>
              </w:rPr>
              <w:t>基地面積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121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72604">
              <w:rPr>
                <w:rFonts w:ascii="標楷體" w:eastAsia="標楷體" w:hAnsi="標楷體" w:hint="eastAsia"/>
                <w:sz w:val="28"/>
                <w:szCs w:val="28"/>
              </w:rPr>
              <w:t>建築面積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F24FE7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121"/>
        </w:trPr>
        <w:tc>
          <w:tcPr>
            <w:tcW w:w="5417" w:type="dxa"/>
          </w:tcPr>
          <w:p w:rsidR="006C66D1" w:rsidRPr="00C72604" w:rsidRDefault="006C66D1" w:rsidP="006C66D1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C72604">
              <w:rPr>
                <w:rFonts w:ascii="標楷體" w:eastAsia="標楷體" w:hAnsi="標楷體" w:hint="eastAsia"/>
                <w:sz w:val="28"/>
                <w:szCs w:val="28"/>
              </w:rPr>
              <w:t>建築物平面圖(樓層數及各樓層配置)(請製成A4或A3格式)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411"/>
        </w:trPr>
        <w:tc>
          <w:tcPr>
            <w:tcW w:w="5417" w:type="dxa"/>
          </w:tcPr>
          <w:p w:rsidR="006C66D1" w:rsidRDefault="006C66D1" w:rsidP="006C66D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72604">
              <w:rPr>
                <w:rFonts w:ascii="標楷體" w:eastAsia="標楷體" w:hAnsi="標楷體" w:hint="eastAsia"/>
                <w:sz w:val="28"/>
                <w:szCs w:val="28"/>
              </w:rPr>
              <w:t>工程進度及完工日期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A25F94" w:rsidRPr="00FB70B0" w:rsidRDefault="00C1398F" w:rsidP="00D42102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6C66D1" w:rsidRPr="00A32284" w:rsidTr="005A4723">
        <w:trPr>
          <w:trHeight w:val="417"/>
        </w:trPr>
        <w:tc>
          <w:tcPr>
            <w:tcW w:w="5417" w:type="dxa"/>
          </w:tcPr>
          <w:p w:rsidR="006C66D1" w:rsidRDefault="006C66D1" w:rsidP="006C66D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457C06">
              <w:rPr>
                <w:rFonts w:ascii="標楷體" w:eastAsia="標楷體" w:hAnsi="標楷體" w:hint="eastAsia"/>
                <w:sz w:val="28"/>
                <w:szCs w:val="28"/>
              </w:rPr>
              <w:t>汙水排放處理相關說明</w:t>
            </w:r>
          </w:p>
        </w:tc>
        <w:tc>
          <w:tcPr>
            <w:tcW w:w="636" w:type="dxa"/>
          </w:tcPr>
          <w:p w:rsidR="006C66D1" w:rsidRPr="00957BCA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6C66D1" w:rsidRPr="00A32284" w:rsidRDefault="006C66D1" w:rsidP="006C66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6C66D1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409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A32284">
              <w:rPr>
                <w:rFonts w:ascii="標楷體" w:eastAsia="標楷體" w:hAnsi="標楷體" w:hint="eastAsia"/>
                <w:sz w:val="28"/>
                <w:szCs w:val="28"/>
              </w:rPr>
              <w:t>)擬開業日期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F24FE7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415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九)預期效益</w:t>
            </w:r>
          </w:p>
        </w:tc>
        <w:tc>
          <w:tcPr>
            <w:tcW w:w="636" w:type="dxa"/>
          </w:tcPr>
          <w:p w:rsidR="008264D3" w:rsidRPr="00957BCA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F24FE7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374"/>
        </w:trPr>
        <w:tc>
          <w:tcPr>
            <w:tcW w:w="10060" w:type="dxa"/>
            <w:gridSpan w:val="4"/>
          </w:tcPr>
          <w:p w:rsidR="008264D3" w:rsidRPr="00A32284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十)</w:t>
            </w:r>
            <w:r w:rsidRPr="00EC05E2">
              <w:rPr>
                <w:rFonts w:ascii="標楷體" w:eastAsia="標楷體" w:hAnsi="標楷體" w:hint="eastAsia"/>
                <w:sz w:val="28"/>
                <w:szCs w:val="28"/>
              </w:rPr>
              <w:t>其他檢附文件</w:t>
            </w:r>
          </w:p>
        </w:tc>
      </w:tr>
      <w:tr w:rsidR="008264D3" w:rsidRPr="00A32284" w:rsidTr="005A4723">
        <w:trPr>
          <w:trHeight w:val="595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由法人依有關法律規定附設者</w:t>
            </w:r>
            <w:r w:rsidRPr="00CE5B5F">
              <w:rPr>
                <w:rFonts w:ascii="標楷體" w:eastAsia="標楷體" w:hAnsi="標楷體" w:hint="eastAsia"/>
                <w:sz w:val="28"/>
                <w:szCs w:val="28"/>
              </w:rPr>
              <w:t>應檢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附：</w:t>
            </w:r>
          </w:p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1.財團法人捐助章程</w:t>
            </w:r>
          </w:p>
        </w:tc>
        <w:tc>
          <w:tcPr>
            <w:tcW w:w="636" w:type="dxa"/>
          </w:tcPr>
          <w:p w:rsidR="008264D3" w:rsidRDefault="008264D3" w:rsidP="00DC4D75">
            <w:pPr>
              <w:adjustRightInd w:val="0"/>
              <w:snapToGrid w:val="0"/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0129A2" w:rsidRDefault="00C1398F" w:rsidP="00DC4D7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455"/>
        </w:trPr>
        <w:tc>
          <w:tcPr>
            <w:tcW w:w="5417" w:type="dxa"/>
          </w:tcPr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法人登記證書影本</w:t>
            </w:r>
          </w:p>
        </w:tc>
        <w:tc>
          <w:tcPr>
            <w:tcW w:w="636" w:type="dxa"/>
          </w:tcPr>
          <w:p w:rsidR="008264D3" w:rsidRDefault="008264D3" w:rsidP="00DC4D75">
            <w:pPr>
              <w:adjustRightInd w:val="0"/>
              <w:snapToGrid w:val="0"/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0129A2" w:rsidRDefault="00C1398F" w:rsidP="00DC4D7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230"/>
        </w:trPr>
        <w:tc>
          <w:tcPr>
            <w:tcW w:w="5417" w:type="dxa"/>
          </w:tcPr>
          <w:p w:rsidR="008264D3" w:rsidRDefault="008264D3" w:rsidP="00DC4D75">
            <w:pPr>
              <w:snapToGrid w:val="0"/>
              <w:spacing w:line="0" w:lineRule="atLeast"/>
              <w:ind w:rightChars="106" w:right="25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財產移轉為法人所有證明書</w:t>
            </w:r>
          </w:p>
        </w:tc>
        <w:tc>
          <w:tcPr>
            <w:tcW w:w="636" w:type="dxa"/>
          </w:tcPr>
          <w:p w:rsidR="008264D3" w:rsidRDefault="008264D3" w:rsidP="00DC4D75">
            <w:pPr>
              <w:adjustRightInd w:val="0"/>
              <w:snapToGrid w:val="0"/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0129A2" w:rsidRDefault="00C1398F" w:rsidP="00DC4D7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230"/>
        </w:trPr>
        <w:tc>
          <w:tcPr>
            <w:tcW w:w="5417" w:type="dxa"/>
          </w:tcPr>
          <w:p w:rsidR="008264D3" w:rsidRDefault="008264D3" w:rsidP="00DC4D75">
            <w:pPr>
              <w:snapToGrid w:val="0"/>
              <w:spacing w:line="0" w:lineRule="atLeast"/>
              <w:ind w:left="280" w:rightChars="106" w:right="254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法人原主管</w:t>
            </w:r>
            <w:r w:rsidRPr="00CE5B5F">
              <w:rPr>
                <w:rFonts w:ascii="標楷體" w:eastAsia="標楷體" w:hAnsi="標楷體"/>
                <w:sz w:val="28"/>
                <w:szCs w:val="28"/>
              </w:rPr>
              <w:t>機關核准附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精神復建機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構函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影本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636" w:type="dxa"/>
          </w:tcPr>
          <w:p w:rsidR="008264D3" w:rsidRDefault="008264D3" w:rsidP="00DC4D75">
            <w:pPr>
              <w:adjustRightInd w:val="0"/>
              <w:snapToGrid w:val="0"/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0129A2" w:rsidRDefault="00C1398F" w:rsidP="00DC4D7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480"/>
        </w:trPr>
        <w:tc>
          <w:tcPr>
            <w:tcW w:w="5417" w:type="dxa"/>
          </w:tcPr>
          <w:p w:rsidR="008264D3" w:rsidRPr="00775E57" w:rsidRDefault="008264D3" w:rsidP="00DC4D75">
            <w:pPr>
              <w:widowControl/>
              <w:tabs>
                <w:tab w:val="left" w:pos="916"/>
                <w:tab w:val="left" w:pos="106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280" w:rightChars="106" w:right="254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56A2C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辦理土地變更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規定文件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不需土地變更免附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36" w:type="dxa"/>
          </w:tcPr>
          <w:p w:rsidR="008264D3" w:rsidRDefault="008264D3" w:rsidP="00DC4D75">
            <w:pPr>
              <w:adjustRightInd w:val="0"/>
              <w:snapToGrid w:val="0"/>
            </w:pPr>
          </w:p>
        </w:tc>
        <w:tc>
          <w:tcPr>
            <w:tcW w:w="669" w:type="dxa"/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</w:tcPr>
          <w:p w:rsidR="008264D3" w:rsidRPr="000129A2" w:rsidRDefault="00C1398F" w:rsidP="00DC4D7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480"/>
        </w:trPr>
        <w:tc>
          <w:tcPr>
            <w:tcW w:w="5417" w:type="dxa"/>
            <w:tcBorders>
              <w:bottom w:val="single" w:sz="4" w:space="0" w:color="auto"/>
            </w:tcBorders>
          </w:tcPr>
          <w:p w:rsidR="008264D3" w:rsidRPr="00775E57" w:rsidRDefault="008264D3" w:rsidP="00DC4D75">
            <w:pPr>
              <w:widowControl/>
              <w:tabs>
                <w:tab w:val="left" w:pos="916"/>
                <w:tab w:val="left" w:pos="1064"/>
                <w:tab w:val="left" w:pos="113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280" w:rightChars="106" w:right="25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6.開發行為應否實施環境影響評估開發單位自評表(請參閱環境影響評估法規</w:t>
            </w:r>
            <w:r w:rsidRPr="00A56A2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264D3" w:rsidRDefault="008264D3" w:rsidP="00DC4D75">
            <w:pPr>
              <w:adjustRightInd w:val="0"/>
              <w:snapToGrid w:val="0"/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8264D3" w:rsidRPr="00733C45" w:rsidRDefault="008264D3" w:rsidP="00DC4D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A25F94" w:rsidRPr="000129A2" w:rsidRDefault="00C1398F" w:rsidP="00DC4D75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5A4723">
        <w:trPr>
          <w:trHeight w:val="48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3" w:rsidRPr="00775E57" w:rsidRDefault="008264D3" w:rsidP="00DC4D75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6A2C">
              <w:rPr>
                <w:rFonts w:ascii="標楷體" w:eastAsia="標楷體" w:hAnsi="標楷體" w:hint="eastAsia"/>
                <w:sz w:val="28"/>
                <w:szCs w:val="28"/>
              </w:rPr>
              <w:t>7.建築物各使用樓層平面簡圖/產權証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3" w:rsidRPr="00A32284" w:rsidRDefault="008264D3" w:rsidP="00DC4D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3" w:rsidRPr="00FB70B0" w:rsidRDefault="00C1398F" w:rsidP="00FB70B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FB70B0">
              <w:rPr>
                <w:rFonts w:ascii="標楷體" w:eastAsia="標楷體" w:hAnsi="標楷體" w:hint="eastAsia"/>
                <w:szCs w:val="28"/>
              </w:rPr>
              <w:t>如設置計畫書第</w:t>
            </w:r>
            <w:r>
              <w:rPr>
                <w:rFonts w:ascii="標楷體" w:eastAsia="標楷體" w:hAnsi="標楷體" w:hint="eastAsia"/>
                <w:szCs w:val="28"/>
              </w:rPr>
              <w:t>○</w:t>
            </w:r>
            <w:r w:rsidRPr="00FB70B0">
              <w:rPr>
                <w:rFonts w:ascii="標楷體" w:eastAsia="標楷體" w:hAnsi="標楷體" w:hint="eastAsia"/>
                <w:szCs w:val="28"/>
              </w:rPr>
              <w:t>頁</w:t>
            </w:r>
          </w:p>
        </w:tc>
      </w:tr>
      <w:tr w:rsidR="008264D3" w:rsidRPr="00A32284" w:rsidTr="000932D7">
        <w:trPr>
          <w:trHeight w:val="162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8F" w:rsidRDefault="00C1398F" w:rsidP="00C139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核章:</w:t>
            </w:r>
          </w:p>
          <w:p w:rsidR="008264D3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A4723" w:rsidRDefault="005A472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264D3" w:rsidRPr="00A32284" w:rsidRDefault="008264D3" w:rsidP="00DC4D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8264D3" w:rsidRDefault="008264D3" w:rsidP="008264D3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p w:rsidR="008264D3" w:rsidRPr="003E2C13" w:rsidRDefault="008264D3" w:rsidP="00384758">
      <w:pPr>
        <w:snapToGrid w:val="0"/>
        <w:spacing w:line="360" w:lineRule="exact"/>
        <w:ind w:left="910"/>
        <w:rPr>
          <w:rFonts w:ascii="標楷體" w:eastAsia="標楷體" w:hAnsi="標楷體"/>
          <w:sz w:val="28"/>
          <w:szCs w:val="28"/>
        </w:rPr>
      </w:pPr>
    </w:p>
    <w:sectPr w:rsidR="008264D3" w:rsidRPr="003E2C13" w:rsidSect="00CD3EA7">
      <w:pgSz w:w="11906" w:h="16838"/>
      <w:pgMar w:top="238" w:right="397" w:bottom="24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14" w:rsidRDefault="002E2A14" w:rsidP="00AB3784">
      <w:r>
        <w:separator/>
      </w:r>
    </w:p>
  </w:endnote>
  <w:endnote w:type="continuationSeparator" w:id="0">
    <w:p w:rsidR="002E2A14" w:rsidRDefault="002E2A14" w:rsidP="00A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14" w:rsidRDefault="002E2A14" w:rsidP="00AB3784">
      <w:r>
        <w:separator/>
      </w:r>
    </w:p>
  </w:footnote>
  <w:footnote w:type="continuationSeparator" w:id="0">
    <w:p w:rsidR="002E2A14" w:rsidRDefault="002E2A14" w:rsidP="00AB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668"/>
    <w:multiLevelType w:val="hybridMultilevel"/>
    <w:tmpl w:val="7BF4E3FA"/>
    <w:lvl w:ilvl="0" w:tplc="47B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8BC"/>
    <w:multiLevelType w:val="hybridMultilevel"/>
    <w:tmpl w:val="B88C523A"/>
    <w:lvl w:ilvl="0" w:tplc="47C25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6293B"/>
    <w:multiLevelType w:val="hybridMultilevel"/>
    <w:tmpl w:val="8424C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76F"/>
    <w:multiLevelType w:val="hybridMultilevel"/>
    <w:tmpl w:val="8334CB5A"/>
    <w:lvl w:ilvl="0" w:tplc="A156C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DD5AFF"/>
    <w:multiLevelType w:val="hybridMultilevel"/>
    <w:tmpl w:val="25FA6E78"/>
    <w:lvl w:ilvl="0" w:tplc="49E652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A751D"/>
    <w:multiLevelType w:val="hybridMultilevel"/>
    <w:tmpl w:val="7BF4E3FA"/>
    <w:lvl w:ilvl="0" w:tplc="47B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5973CD"/>
    <w:multiLevelType w:val="hybridMultilevel"/>
    <w:tmpl w:val="7BF4E3FA"/>
    <w:lvl w:ilvl="0" w:tplc="47B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783C79"/>
    <w:multiLevelType w:val="hybridMultilevel"/>
    <w:tmpl w:val="7714B05E"/>
    <w:lvl w:ilvl="0" w:tplc="47C25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4621E7"/>
    <w:multiLevelType w:val="hybridMultilevel"/>
    <w:tmpl w:val="662E5424"/>
    <w:lvl w:ilvl="0" w:tplc="FC6C5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9" w15:restartNumberingAfterBreak="0">
    <w:nsid w:val="715D440E"/>
    <w:multiLevelType w:val="hybridMultilevel"/>
    <w:tmpl w:val="6D4C566E"/>
    <w:lvl w:ilvl="0" w:tplc="F2FA23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84"/>
    <w:rsid w:val="000129A2"/>
    <w:rsid w:val="00016289"/>
    <w:rsid w:val="00031E82"/>
    <w:rsid w:val="0004586B"/>
    <w:rsid w:val="00055851"/>
    <w:rsid w:val="000702A1"/>
    <w:rsid w:val="00091BF2"/>
    <w:rsid w:val="000932D7"/>
    <w:rsid w:val="000A35EC"/>
    <w:rsid w:val="000B11D7"/>
    <w:rsid w:val="000B32F7"/>
    <w:rsid w:val="000C3654"/>
    <w:rsid w:val="000E3101"/>
    <w:rsid w:val="000F00EB"/>
    <w:rsid w:val="00127BB0"/>
    <w:rsid w:val="001302EE"/>
    <w:rsid w:val="00145B69"/>
    <w:rsid w:val="0018229B"/>
    <w:rsid w:val="001967A2"/>
    <w:rsid w:val="001C3DEE"/>
    <w:rsid w:val="00225A8F"/>
    <w:rsid w:val="002317F2"/>
    <w:rsid w:val="00256499"/>
    <w:rsid w:val="0027587A"/>
    <w:rsid w:val="00290538"/>
    <w:rsid w:val="002B5239"/>
    <w:rsid w:val="002D3A52"/>
    <w:rsid w:val="002E1FC4"/>
    <w:rsid w:val="002E2A14"/>
    <w:rsid w:val="003007A7"/>
    <w:rsid w:val="00313D4E"/>
    <w:rsid w:val="003170FF"/>
    <w:rsid w:val="00343176"/>
    <w:rsid w:val="00345CEE"/>
    <w:rsid w:val="003466FC"/>
    <w:rsid w:val="00347473"/>
    <w:rsid w:val="0037154A"/>
    <w:rsid w:val="00384758"/>
    <w:rsid w:val="003B7023"/>
    <w:rsid w:val="003D47A5"/>
    <w:rsid w:val="003E2C13"/>
    <w:rsid w:val="003F3319"/>
    <w:rsid w:val="00423679"/>
    <w:rsid w:val="0043136E"/>
    <w:rsid w:val="00431855"/>
    <w:rsid w:val="00443152"/>
    <w:rsid w:val="00457C06"/>
    <w:rsid w:val="00477E1E"/>
    <w:rsid w:val="004A14E5"/>
    <w:rsid w:val="004A7958"/>
    <w:rsid w:val="004B6591"/>
    <w:rsid w:val="004E6050"/>
    <w:rsid w:val="00501675"/>
    <w:rsid w:val="00517991"/>
    <w:rsid w:val="00522574"/>
    <w:rsid w:val="0052658E"/>
    <w:rsid w:val="005433D9"/>
    <w:rsid w:val="0055038F"/>
    <w:rsid w:val="005605FA"/>
    <w:rsid w:val="00571FDE"/>
    <w:rsid w:val="00596491"/>
    <w:rsid w:val="005A0696"/>
    <w:rsid w:val="005A4723"/>
    <w:rsid w:val="005A684A"/>
    <w:rsid w:val="005B6098"/>
    <w:rsid w:val="005C5F9C"/>
    <w:rsid w:val="005D1731"/>
    <w:rsid w:val="005E6480"/>
    <w:rsid w:val="005F4611"/>
    <w:rsid w:val="00630943"/>
    <w:rsid w:val="00632371"/>
    <w:rsid w:val="00675D7C"/>
    <w:rsid w:val="00682262"/>
    <w:rsid w:val="00686084"/>
    <w:rsid w:val="006A5929"/>
    <w:rsid w:val="006B7CBE"/>
    <w:rsid w:val="006C156C"/>
    <w:rsid w:val="006C363D"/>
    <w:rsid w:val="006C66D1"/>
    <w:rsid w:val="006D1BE3"/>
    <w:rsid w:val="006D57A7"/>
    <w:rsid w:val="00700284"/>
    <w:rsid w:val="00732411"/>
    <w:rsid w:val="00733C45"/>
    <w:rsid w:val="00733C7F"/>
    <w:rsid w:val="00755DF2"/>
    <w:rsid w:val="00761A0B"/>
    <w:rsid w:val="00763392"/>
    <w:rsid w:val="00775E57"/>
    <w:rsid w:val="00790B1F"/>
    <w:rsid w:val="00794E25"/>
    <w:rsid w:val="007A16DB"/>
    <w:rsid w:val="007A2A6B"/>
    <w:rsid w:val="007B6FF4"/>
    <w:rsid w:val="007D2996"/>
    <w:rsid w:val="007D44D1"/>
    <w:rsid w:val="007D6EC1"/>
    <w:rsid w:val="007F504E"/>
    <w:rsid w:val="007F50EC"/>
    <w:rsid w:val="00812695"/>
    <w:rsid w:val="008264D3"/>
    <w:rsid w:val="0083036F"/>
    <w:rsid w:val="008341A0"/>
    <w:rsid w:val="00847429"/>
    <w:rsid w:val="008501C9"/>
    <w:rsid w:val="00853DA3"/>
    <w:rsid w:val="0086267F"/>
    <w:rsid w:val="00877633"/>
    <w:rsid w:val="008E0F18"/>
    <w:rsid w:val="008E7E1F"/>
    <w:rsid w:val="008F37BF"/>
    <w:rsid w:val="00907A62"/>
    <w:rsid w:val="00915F03"/>
    <w:rsid w:val="00926100"/>
    <w:rsid w:val="009321A5"/>
    <w:rsid w:val="00944969"/>
    <w:rsid w:val="00957BCA"/>
    <w:rsid w:val="0096215C"/>
    <w:rsid w:val="009720B3"/>
    <w:rsid w:val="009926AB"/>
    <w:rsid w:val="00992CBB"/>
    <w:rsid w:val="009A7641"/>
    <w:rsid w:val="009C1873"/>
    <w:rsid w:val="009D04E2"/>
    <w:rsid w:val="009E3A5A"/>
    <w:rsid w:val="00A07039"/>
    <w:rsid w:val="00A25F94"/>
    <w:rsid w:val="00A32284"/>
    <w:rsid w:val="00A56A2C"/>
    <w:rsid w:val="00A57A38"/>
    <w:rsid w:val="00A57A63"/>
    <w:rsid w:val="00A937E7"/>
    <w:rsid w:val="00AB1C52"/>
    <w:rsid w:val="00AB3784"/>
    <w:rsid w:val="00AE14C2"/>
    <w:rsid w:val="00B0370F"/>
    <w:rsid w:val="00B336CE"/>
    <w:rsid w:val="00B4089C"/>
    <w:rsid w:val="00B82C20"/>
    <w:rsid w:val="00BA18C1"/>
    <w:rsid w:val="00BA5A70"/>
    <w:rsid w:val="00C12637"/>
    <w:rsid w:val="00C1398F"/>
    <w:rsid w:val="00C151E5"/>
    <w:rsid w:val="00C36DB7"/>
    <w:rsid w:val="00C5385E"/>
    <w:rsid w:val="00C53F71"/>
    <w:rsid w:val="00C6351C"/>
    <w:rsid w:val="00C72604"/>
    <w:rsid w:val="00C75711"/>
    <w:rsid w:val="00C81010"/>
    <w:rsid w:val="00CA1D43"/>
    <w:rsid w:val="00CB0E5A"/>
    <w:rsid w:val="00CB70F2"/>
    <w:rsid w:val="00CC4938"/>
    <w:rsid w:val="00CD3EA7"/>
    <w:rsid w:val="00CE2117"/>
    <w:rsid w:val="00CE3C48"/>
    <w:rsid w:val="00D05261"/>
    <w:rsid w:val="00D10ACE"/>
    <w:rsid w:val="00D33AA7"/>
    <w:rsid w:val="00D36A91"/>
    <w:rsid w:val="00D42102"/>
    <w:rsid w:val="00D60BAF"/>
    <w:rsid w:val="00D755D5"/>
    <w:rsid w:val="00D808E2"/>
    <w:rsid w:val="00D9625B"/>
    <w:rsid w:val="00DA7DA9"/>
    <w:rsid w:val="00DB7ECC"/>
    <w:rsid w:val="00DD3664"/>
    <w:rsid w:val="00E40B2F"/>
    <w:rsid w:val="00E53F50"/>
    <w:rsid w:val="00E72AB0"/>
    <w:rsid w:val="00EA70A4"/>
    <w:rsid w:val="00EC05E2"/>
    <w:rsid w:val="00ED7CB2"/>
    <w:rsid w:val="00EE3F6A"/>
    <w:rsid w:val="00F075DA"/>
    <w:rsid w:val="00F24FE7"/>
    <w:rsid w:val="00F43707"/>
    <w:rsid w:val="00F62FAC"/>
    <w:rsid w:val="00F767B7"/>
    <w:rsid w:val="00F848B7"/>
    <w:rsid w:val="00F8583E"/>
    <w:rsid w:val="00F871DA"/>
    <w:rsid w:val="00FA4A37"/>
    <w:rsid w:val="00FB2CFD"/>
    <w:rsid w:val="00FB70B0"/>
    <w:rsid w:val="00FC098B"/>
    <w:rsid w:val="00FC219E"/>
    <w:rsid w:val="00FE289F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B7CFDE"/>
  <w15:docId w15:val="{8CD61340-5962-4C7C-903B-23720C2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2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3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37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3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37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0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E963-A3D4-4722-ACD7-81BC27D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健康科劉玉香</dc:creator>
  <cp:lastModifiedBy>洪盈安</cp:lastModifiedBy>
  <cp:revision>4</cp:revision>
  <cp:lastPrinted>2021-05-12T09:51:00Z</cp:lastPrinted>
  <dcterms:created xsi:type="dcterms:W3CDTF">2023-08-30T13:06:00Z</dcterms:created>
  <dcterms:modified xsi:type="dcterms:W3CDTF">2023-08-30T13:08:00Z</dcterms:modified>
</cp:coreProperties>
</file>